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CF63CD">
        <w:rPr>
          <w:rFonts w:eastAsia="Times New Roman"/>
          <w:b/>
          <w:sz w:val="24"/>
          <w:szCs w:val="24"/>
          <w:u w:val="single"/>
        </w:rPr>
        <w:t>CONTRATO ADMINISTRATIVO N.º</w:t>
      </w:r>
      <w:r w:rsidR="00AB2DFA" w:rsidRPr="00CF63CD">
        <w:rPr>
          <w:rFonts w:eastAsia="Times New Roman"/>
          <w:b/>
          <w:sz w:val="24"/>
          <w:szCs w:val="24"/>
          <w:u w:val="single"/>
        </w:rPr>
        <w:t xml:space="preserve"> 101</w:t>
      </w:r>
      <w:r w:rsidRPr="00CF63CD">
        <w:rPr>
          <w:rFonts w:eastAsia="Times New Roman"/>
          <w:b/>
          <w:sz w:val="24"/>
          <w:szCs w:val="24"/>
          <w:u w:val="single"/>
        </w:rPr>
        <w:t>/2019 DE</w:t>
      </w:r>
      <w:r w:rsidR="00AB2DFA" w:rsidRPr="00CF63CD">
        <w:rPr>
          <w:rFonts w:eastAsia="Times New Roman"/>
          <w:b/>
          <w:sz w:val="24"/>
          <w:szCs w:val="24"/>
          <w:u w:val="single"/>
        </w:rPr>
        <w:t xml:space="preserve"> 09 </w:t>
      </w:r>
      <w:r w:rsidRPr="00CF63CD">
        <w:rPr>
          <w:rFonts w:eastAsia="Times New Roman"/>
          <w:b/>
          <w:sz w:val="24"/>
          <w:szCs w:val="24"/>
          <w:u w:val="single"/>
        </w:rPr>
        <w:t>DE</w:t>
      </w:r>
      <w:r w:rsidR="00AB2DFA" w:rsidRPr="00CF63CD">
        <w:rPr>
          <w:rFonts w:eastAsia="Times New Roman"/>
          <w:b/>
          <w:sz w:val="24"/>
          <w:szCs w:val="24"/>
          <w:u w:val="single"/>
        </w:rPr>
        <w:t xml:space="preserve"> OUTUBRO </w:t>
      </w:r>
      <w:r w:rsidRPr="00CF63CD">
        <w:rPr>
          <w:rFonts w:eastAsia="Times New Roman"/>
          <w:b/>
          <w:sz w:val="24"/>
          <w:szCs w:val="24"/>
          <w:u w:val="single"/>
        </w:rPr>
        <w:t>DE 2019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u w:val="single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O </w:t>
      </w:r>
      <w:r w:rsidRPr="00CF63CD">
        <w:rPr>
          <w:rFonts w:eastAsia="Times New Roman"/>
          <w:b/>
          <w:sz w:val="24"/>
          <w:szCs w:val="24"/>
        </w:rPr>
        <w:t>MUNICÍPIO DE BOM JESUS DO OESTE</w:t>
      </w:r>
      <w:r w:rsidRPr="00CF63CD">
        <w:rPr>
          <w:rFonts w:eastAsia="Times New Roman"/>
          <w:sz w:val="24"/>
          <w:szCs w:val="24"/>
        </w:rPr>
        <w:t>, Estado de Santa Catarina, Pessoa Jurídica de Direito Público Interno, inscrito no CGC sob nº. 01.594.009/0001-01, com sua sede na Av. Nossa Senhora de Fátima, 120, neste ato representado pelo Prefeito Municipal, senhor,</w:t>
      </w:r>
      <w:r w:rsidR="00AB2DFA" w:rsidRPr="00CF63CD">
        <w:rPr>
          <w:rFonts w:eastAsia="Times New Roman"/>
          <w:sz w:val="24"/>
          <w:szCs w:val="24"/>
        </w:rPr>
        <w:t xml:space="preserve"> Ronaldo Luiz Senger, residente</w:t>
      </w:r>
      <w:r w:rsidRPr="00CF63CD">
        <w:rPr>
          <w:rFonts w:eastAsia="Times New Roman"/>
          <w:sz w:val="24"/>
          <w:szCs w:val="24"/>
        </w:rPr>
        <w:t xml:space="preserve"> e domiciliado na </w:t>
      </w:r>
      <w:r w:rsidR="00AB2DFA" w:rsidRPr="00CF63CD">
        <w:rPr>
          <w:rFonts w:eastAsia="Times New Roman"/>
          <w:sz w:val="24"/>
          <w:szCs w:val="24"/>
        </w:rPr>
        <w:t xml:space="preserve">Avenida Planalto, </w:t>
      </w:r>
      <w:r w:rsidRPr="00CF63CD">
        <w:rPr>
          <w:rFonts w:eastAsia="Times New Roman"/>
          <w:sz w:val="24"/>
          <w:szCs w:val="24"/>
        </w:rPr>
        <w:t>nº.</w:t>
      </w:r>
      <w:r w:rsidR="00AB2DFA" w:rsidRPr="00CF63CD">
        <w:rPr>
          <w:rFonts w:eastAsia="Times New Roman"/>
          <w:sz w:val="24"/>
          <w:szCs w:val="24"/>
        </w:rPr>
        <w:t xml:space="preserve"> 271</w:t>
      </w:r>
      <w:r w:rsidRPr="00CF63CD">
        <w:rPr>
          <w:rFonts w:eastAsia="Times New Roman"/>
          <w:sz w:val="24"/>
          <w:szCs w:val="24"/>
        </w:rPr>
        <w:t>,</w:t>
      </w:r>
      <w:r w:rsidR="00AB2DFA" w:rsidRPr="00CF63CD">
        <w:rPr>
          <w:rFonts w:eastAsia="Times New Roman"/>
          <w:sz w:val="24"/>
          <w:szCs w:val="24"/>
        </w:rPr>
        <w:t xml:space="preserve"> centro</w:t>
      </w:r>
      <w:r w:rsidRPr="00CF63CD">
        <w:rPr>
          <w:rFonts w:eastAsia="Times New Roman"/>
          <w:sz w:val="24"/>
          <w:szCs w:val="24"/>
        </w:rPr>
        <w:t>, neste Município de Bom Jesus do Oeste - SC, portador do RG, sob nº.</w:t>
      </w:r>
      <w:r w:rsidR="00AB2DFA" w:rsidRPr="00CF63CD">
        <w:rPr>
          <w:rFonts w:eastAsia="Times New Roman"/>
          <w:sz w:val="24"/>
          <w:szCs w:val="24"/>
        </w:rPr>
        <w:t xml:space="preserve"> 3.437.386 e</w:t>
      </w:r>
      <w:r w:rsidRPr="00CF63CD">
        <w:rPr>
          <w:rFonts w:eastAsia="Times New Roman"/>
          <w:sz w:val="24"/>
          <w:szCs w:val="24"/>
        </w:rPr>
        <w:t xml:space="preserve"> do CPF nº.</w:t>
      </w:r>
      <w:r w:rsidR="00AB2DFA" w:rsidRPr="00CF63CD">
        <w:rPr>
          <w:rFonts w:eastAsia="Times New Roman"/>
          <w:sz w:val="24"/>
          <w:szCs w:val="24"/>
        </w:rPr>
        <w:t xml:space="preserve"> 027.150.949-06</w:t>
      </w:r>
      <w:r w:rsidRPr="00CF63CD">
        <w:rPr>
          <w:rFonts w:eastAsia="Times New Roman"/>
          <w:sz w:val="24"/>
          <w:szCs w:val="24"/>
        </w:rPr>
        <w:t xml:space="preserve">, doravante denominado </w:t>
      </w:r>
      <w:r w:rsidRPr="00CF63CD">
        <w:rPr>
          <w:rFonts w:eastAsia="Times New Roman"/>
          <w:b/>
          <w:bCs/>
          <w:sz w:val="24"/>
          <w:szCs w:val="24"/>
        </w:rPr>
        <w:t>CONTRATANTE</w:t>
      </w:r>
      <w:r w:rsidRPr="00CF63CD">
        <w:rPr>
          <w:rFonts w:eastAsia="Times New Roman"/>
          <w:sz w:val="24"/>
          <w:szCs w:val="24"/>
        </w:rPr>
        <w:t>, e de outro lado;</w:t>
      </w:r>
      <w:r w:rsidRPr="00CF63CD">
        <w:rPr>
          <w:rFonts w:eastAsia="Times New Roman"/>
          <w:color w:val="000000"/>
          <w:sz w:val="24"/>
          <w:szCs w:val="24"/>
        </w:rPr>
        <w:t xml:space="preserve"> </w:t>
      </w:r>
      <w:r w:rsidRPr="00CF63CD">
        <w:rPr>
          <w:rFonts w:eastAsia="Times New Roman"/>
          <w:sz w:val="24"/>
          <w:szCs w:val="24"/>
        </w:rPr>
        <w:t xml:space="preserve">       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  <w:t xml:space="preserve">A empresa </w:t>
      </w:r>
      <w:r w:rsidR="00AB2DFA" w:rsidRPr="00CF63CD">
        <w:rPr>
          <w:rFonts w:eastAsia="Times New Roman"/>
          <w:sz w:val="24"/>
          <w:szCs w:val="24"/>
        </w:rPr>
        <w:t>Metalúrgica Freitas LTDA EPP</w:t>
      </w:r>
      <w:r w:rsidRPr="00CF63CD">
        <w:rPr>
          <w:rFonts w:eastAsia="Times New Roman"/>
          <w:sz w:val="24"/>
          <w:szCs w:val="24"/>
        </w:rPr>
        <w:t xml:space="preserve"> Pessoa jurídica de direito Privado, inscrita no CGC/MF sob nº.</w:t>
      </w:r>
      <w:r w:rsidR="00380AC2" w:rsidRPr="00CF63CD">
        <w:rPr>
          <w:rFonts w:eastAsia="Times New Roman"/>
          <w:sz w:val="24"/>
          <w:szCs w:val="24"/>
        </w:rPr>
        <w:t xml:space="preserve"> 05.852.250/0001-73</w:t>
      </w:r>
      <w:r w:rsidRPr="00CF63CD">
        <w:rPr>
          <w:rFonts w:eastAsia="Times New Roman"/>
          <w:sz w:val="24"/>
          <w:szCs w:val="24"/>
        </w:rPr>
        <w:t xml:space="preserve">, com sede à </w:t>
      </w:r>
      <w:r w:rsidR="00380AC2" w:rsidRPr="00CF63CD">
        <w:rPr>
          <w:rFonts w:eastAsia="Times New Roman"/>
          <w:sz w:val="24"/>
          <w:szCs w:val="24"/>
        </w:rPr>
        <w:t>Rua São João, 1699</w:t>
      </w:r>
      <w:r w:rsidRPr="00CF63CD">
        <w:rPr>
          <w:rFonts w:eastAsia="Times New Roman"/>
          <w:sz w:val="24"/>
          <w:szCs w:val="24"/>
        </w:rPr>
        <w:t xml:space="preserve">, </w:t>
      </w:r>
      <w:r w:rsidR="00380AC2" w:rsidRPr="00CF63CD">
        <w:rPr>
          <w:rFonts w:eastAsia="Times New Roman"/>
          <w:sz w:val="24"/>
          <w:szCs w:val="24"/>
        </w:rPr>
        <w:t xml:space="preserve">centro </w:t>
      </w:r>
      <w:r w:rsidRPr="00CF63CD">
        <w:rPr>
          <w:rFonts w:eastAsia="Times New Roman"/>
          <w:sz w:val="24"/>
          <w:szCs w:val="24"/>
        </w:rPr>
        <w:t>Município de</w:t>
      </w:r>
      <w:r w:rsidR="00380AC2" w:rsidRPr="00CF63CD">
        <w:rPr>
          <w:rFonts w:eastAsia="Times New Roman"/>
          <w:sz w:val="24"/>
          <w:szCs w:val="24"/>
        </w:rPr>
        <w:t xml:space="preserve"> Boqueirão do Leão</w:t>
      </w:r>
      <w:r w:rsidRPr="00CF63CD">
        <w:rPr>
          <w:rFonts w:eastAsia="Times New Roman"/>
          <w:sz w:val="24"/>
          <w:szCs w:val="24"/>
        </w:rPr>
        <w:t>/</w:t>
      </w:r>
      <w:r w:rsidR="00380AC2" w:rsidRPr="00CF63CD">
        <w:rPr>
          <w:rFonts w:eastAsia="Times New Roman"/>
          <w:sz w:val="24"/>
          <w:szCs w:val="24"/>
        </w:rPr>
        <w:t>RS</w:t>
      </w:r>
      <w:r w:rsidRPr="00CF63CD">
        <w:rPr>
          <w:rFonts w:eastAsia="Times New Roman"/>
          <w:sz w:val="24"/>
          <w:szCs w:val="24"/>
        </w:rPr>
        <w:t>, neste ato representada pelo administrador Sr.</w:t>
      </w:r>
      <w:r w:rsidR="00380AC2" w:rsidRPr="00CF63CD">
        <w:rPr>
          <w:rFonts w:eastAsia="Times New Roman"/>
          <w:sz w:val="24"/>
          <w:szCs w:val="24"/>
        </w:rPr>
        <w:t xml:space="preserve"> Vanderlei de Freitas</w:t>
      </w:r>
      <w:r w:rsidRPr="00CF63CD">
        <w:rPr>
          <w:rFonts w:eastAsia="Times New Roman"/>
          <w:sz w:val="24"/>
          <w:szCs w:val="24"/>
        </w:rPr>
        <w:t>, residente e domiciliado na</w:t>
      </w:r>
      <w:r w:rsidR="00380AC2" w:rsidRPr="00CF63CD">
        <w:rPr>
          <w:rFonts w:eastAsia="Times New Roman"/>
          <w:sz w:val="24"/>
          <w:szCs w:val="24"/>
        </w:rPr>
        <w:t xml:space="preserve"> Rua São João, 1699, centro Município de Boqueirão do Leão/RS,</w:t>
      </w:r>
      <w:r w:rsidRPr="00CF63CD">
        <w:rPr>
          <w:rFonts w:eastAsia="Times New Roman"/>
          <w:sz w:val="24"/>
          <w:szCs w:val="24"/>
        </w:rPr>
        <w:t xml:space="preserve"> portador do CPF sob nº.</w:t>
      </w:r>
      <w:r w:rsidR="00380AC2" w:rsidRPr="00CF63CD">
        <w:rPr>
          <w:rFonts w:eastAsia="Times New Roman"/>
          <w:sz w:val="24"/>
          <w:szCs w:val="24"/>
        </w:rPr>
        <w:t xml:space="preserve"> 548.157.030-00 </w:t>
      </w:r>
      <w:r w:rsidRPr="00CF63CD">
        <w:rPr>
          <w:rFonts w:eastAsia="Times New Roman"/>
          <w:sz w:val="24"/>
          <w:szCs w:val="24"/>
        </w:rPr>
        <w:t>e do RG nº.</w:t>
      </w:r>
      <w:r w:rsidR="00380AC2" w:rsidRPr="00CF63CD">
        <w:rPr>
          <w:rFonts w:eastAsia="Times New Roman"/>
          <w:sz w:val="24"/>
          <w:szCs w:val="24"/>
        </w:rPr>
        <w:t xml:space="preserve"> </w:t>
      </w:r>
      <w:proofErr w:type="gramStart"/>
      <w:r w:rsidR="00380AC2" w:rsidRPr="00CF63CD">
        <w:rPr>
          <w:rFonts w:eastAsia="Times New Roman"/>
          <w:sz w:val="24"/>
          <w:szCs w:val="24"/>
        </w:rPr>
        <w:t>7057072097</w:t>
      </w:r>
      <w:r w:rsidRPr="00CF63CD">
        <w:rPr>
          <w:rFonts w:eastAsia="Times New Roman"/>
          <w:sz w:val="24"/>
          <w:szCs w:val="24"/>
        </w:rPr>
        <w:t xml:space="preserve">  doravante</w:t>
      </w:r>
      <w:proofErr w:type="gramEnd"/>
      <w:r w:rsidRPr="00CF63CD">
        <w:rPr>
          <w:rFonts w:eastAsia="Times New Roman"/>
          <w:sz w:val="24"/>
          <w:szCs w:val="24"/>
        </w:rPr>
        <w:t xml:space="preserve"> denominada simplesmente </w:t>
      </w:r>
      <w:r w:rsidRPr="00CF63CD">
        <w:rPr>
          <w:rFonts w:eastAsia="Times New Roman"/>
          <w:b/>
          <w:bCs/>
          <w:sz w:val="24"/>
          <w:szCs w:val="24"/>
        </w:rPr>
        <w:t>CONTRATADA;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Tem de comum acordo e com amparo legal nas Leis Federais nº. 10.520/2002, 8.666/93 e suas alterações, que entre si, certos e ajustados resolvem contratar o objeto do presente pelas seguintes cláusulas que seguem: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keepNext/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eastAsia="Arial Unicode MS"/>
          <w:sz w:val="24"/>
          <w:szCs w:val="24"/>
          <w:lang w:eastAsia="pt-BR"/>
        </w:rPr>
      </w:pPr>
      <w:r w:rsidRPr="00CF63CD">
        <w:rPr>
          <w:rFonts w:eastAsia="Arial Unicode MS"/>
          <w:b/>
          <w:sz w:val="24"/>
          <w:szCs w:val="24"/>
          <w:lang w:eastAsia="pt-BR"/>
        </w:rPr>
        <w:t>CLÁUSULA PRIMEIRA - DO OBJETO</w:t>
      </w:r>
    </w:p>
    <w:p w:rsidR="003B3D75" w:rsidRPr="00CF63CD" w:rsidRDefault="003B3D75" w:rsidP="00AB2DFA">
      <w:pPr>
        <w:keepNext/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eastAsia="Arial Unicode MS"/>
          <w:sz w:val="24"/>
          <w:szCs w:val="24"/>
          <w:lang w:eastAsia="pt-BR"/>
        </w:rPr>
      </w:pPr>
    </w:p>
    <w:p w:rsidR="003B3D75" w:rsidRPr="00CF63CD" w:rsidRDefault="003B3D75" w:rsidP="00AB2DFA">
      <w:pPr>
        <w:keepNext/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eastAsia="Arial Unicode MS"/>
          <w:sz w:val="24"/>
          <w:szCs w:val="24"/>
          <w:lang w:eastAsia="pt-BR"/>
        </w:rPr>
      </w:pPr>
      <w:r w:rsidRPr="00CF63CD">
        <w:rPr>
          <w:rFonts w:eastAsia="Arial Unicode MS"/>
          <w:sz w:val="24"/>
          <w:szCs w:val="24"/>
          <w:lang w:eastAsia="pt-BR"/>
        </w:rPr>
        <w:tab/>
        <w:t xml:space="preserve">   1. </w:t>
      </w:r>
      <w:r w:rsidRPr="00CF63CD">
        <w:rPr>
          <w:rFonts w:eastAsia="Times New Roman"/>
          <w:sz w:val="24"/>
          <w:szCs w:val="24"/>
          <w:lang w:eastAsia="pt-BR"/>
        </w:rPr>
        <w:t xml:space="preserve">O presente contrato tem por objetivo, a </w:t>
      </w:r>
      <w:r w:rsidR="00380AC2" w:rsidRPr="00CF63CD">
        <w:rPr>
          <w:rFonts w:eastAsia="Times New Roman"/>
          <w:sz w:val="24"/>
          <w:szCs w:val="24"/>
          <w:lang w:eastAsia="pt-BR"/>
        </w:rPr>
        <w:t>a</w:t>
      </w:r>
      <w:r w:rsidRPr="00CF63CD">
        <w:rPr>
          <w:rFonts w:eastAsia="Calibri"/>
          <w:bCs/>
          <w:color w:val="000000"/>
          <w:sz w:val="24"/>
          <w:szCs w:val="24"/>
        </w:rPr>
        <w:t>quisição de grades aradoras adquiridas através de financiamento via BADESC, conforme proposta nº. 2019022000</w:t>
      </w:r>
      <w:r w:rsidR="00380AC2" w:rsidRPr="00CF63CD">
        <w:rPr>
          <w:rFonts w:eastAsia="Calibri"/>
          <w:bCs/>
          <w:color w:val="000000"/>
          <w:sz w:val="24"/>
          <w:szCs w:val="24"/>
        </w:rPr>
        <w:t>, através do P</w:t>
      </w:r>
      <w:r w:rsidRPr="00CF63CD">
        <w:rPr>
          <w:rFonts w:eastAsia="Times New Roman"/>
          <w:sz w:val="24"/>
          <w:szCs w:val="24"/>
          <w:lang w:eastAsia="pt-BR"/>
        </w:rPr>
        <w:t>rocesso Licitatório nº. 2053/2019 – Pregão Presencial nº. 035/2019 e descrição e valor abaixo especificado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2552"/>
        <w:gridCol w:w="1417"/>
        <w:gridCol w:w="1134"/>
        <w:gridCol w:w="1134"/>
      </w:tblGrid>
      <w:tr w:rsidR="003B3D75" w:rsidRPr="00CF63CD" w:rsidTr="00CF63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5" w:rsidRPr="00CF63CD" w:rsidRDefault="003B3D75" w:rsidP="00AB2D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CF63CD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5" w:rsidRPr="00CF63CD" w:rsidRDefault="003B3D75" w:rsidP="00AB2D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CF63CD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5" w:rsidRPr="00CF63CD" w:rsidRDefault="003B3D75" w:rsidP="00AB2D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CF63CD">
              <w:rPr>
                <w:rFonts w:eastAsia="Times New Roman"/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5" w:rsidRPr="00CF63CD" w:rsidRDefault="003B3D75" w:rsidP="00AB2DF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eastAsia="Times New Roman"/>
                <w:b/>
                <w:bCs/>
                <w:sz w:val="24"/>
                <w:szCs w:val="24"/>
              </w:rPr>
            </w:pPr>
            <w:r w:rsidRPr="00CF63CD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5" w:rsidRPr="00CF63CD" w:rsidRDefault="003B3D75" w:rsidP="00AB2DF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eastAsia="Times New Roman"/>
                <w:b/>
                <w:bCs/>
                <w:sz w:val="24"/>
                <w:szCs w:val="24"/>
              </w:rPr>
            </w:pPr>
            <w:r w:rsidRPr="00CF63CD">
              <w:rPr>
                <w:rFonts w:eastAsia="Times New Roman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5" w:rsidRPr="00CF63CD" w:rsidRDefault="003B3D75" w:rsidP="00AB2D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CF63CD">
              <w:rPr>
                <w:rFonts w:eastAsia="Times New Roman"/>
                <w:b/>
                <w:bCs/>
                <w:sz w:val="24"/>
                <w:szCs w:val="24"/>
              </w:rPr>
              <w:t>Valor máximo unitário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5" w:rsidRPr="00CF63CD" w:rsidRDefault="003B3D75" w:rsidP="00AB2D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CF63CD">
              <w:rPr>
                <w:rFonts w:eastAsia="Times New Roman"/>
                <w:b/>
                <w:bCs/>
                <w:sz w:val="24"/>
                <w:szCs w:val="24"/>
              </w:rPr>
              <w:t>Valor máximo total R$</w:t>
            </w:r>
          </w:p>
        </w:tc>
      </w:tr>
      <w:tr w:rsidR="00380AC2" w:rsidRPr="00CF63CD" w:rsidTr="00CF63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2" w:rsidRPr="00CF63CD" w:rsidRDefault="00380AC2" w:rsidP="0038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63C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2" w:rsidRPr="00CF63CD" w:rsidRDefault="00380AC2" w:rsidP="0038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63C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2" w:rsidRPr="00CF63CD" w:rsidRDefault="00380AC2" w:rsidP="0038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gramStart"/>
            <w:r w:rsidRPr="00CF63CD">
              <w:rPr>
                <w:rFonts w:eastAsia="Times New Roman"/>
                <w:sz w:val="24"/>
                <w:szCs w:val="24"/>
              </w:rPr>
              <w:t>und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2" w:rsidRPr="00CF63CD" w:rsidRDefault="00380AC2" w:rsidP="0038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63CD">
              <w:rPr>
                <w:rFonts w:eastAsia="Times New Roman"/>
                <w:sz w:val="24"/>
                <w:szCs w:val="24"/>
              </w:rPr>
              <w:t>Grade Aradora (Gobi) com controle remoto, com pneus 750/16 com no mínimo de 12 lonas novos, com 24 discos de 28 polegadas espessura de 7,5 mm, espaçamento de no mínimo 270 mm entre discos¾ e grossura do eixo de no mínimo 1’’ ¾.peso mínimo de 2550 kg, com sistema de levante hidráulico, possuir código FINAME e MDA, acompanhar prospecto original de fábric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2" w:rsidRPr="00CF63CD" w:rsidRDefault="00380AC2" w:rsidP="00380AC2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r w:rsidRPr="00CF63CD">
              <w:rPr>
                <w:rFonts w:eastAsia="Times New Roman"/>
                <w:sz w:val="24"/>
                <w:szCs w:val="24"/>
                <w:lang w:eastAsia="pt-BR"/>
              </w:rPr>
              <w:t>Metalfreitas</w:t>
            </w:r>
            <w:bookmarkStart w:id="0" w:name="_GoBack"/>
            <w:bookmarkEnd w:id="0"/>
            <w:r w:rsidRPr="00CF63CD">
              <w:rPr>
                <w:rFonts w:eastAsia="Times New Roman"/>
                <w:sz w:val="24"/>
                <w:szCs w:val="24"/>
                <w:lang w:eastAsia="pt-BR"/>
              </w:rPr>
              <w:t>/ GAH 14x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C2" w:rsidRPr="00CF63CD" w:rsidRDefault="00380AC2" w:rsidP="00380AC2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r w:rsidRPr="00CF63CD">
              <w:rPr>
                <w:rFonts w:eastAsia="Times New Roman"/>
                <w:sz w:val="24"/>
                <w:szCs w:val="24"/>
                <w:lang w:eastAsia="pt-BR"/>
              </w:rPr>
              <w:t>25.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C2" w:rsidRPr="00CF63CD" w:rsidRDefault="00380AC2" w:rsidP="00380A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63CD">
              <w:rPr>
                <w:rFonts w:eastAsia="Times New Roman"/>
                <w:sz w:val="24"/>
                <w:szCs w:val="24"/>
                <w:lang w:eastAsia="pt-BR"/>
              </w:rPr>
              <w:t>25.720,00</w:t>
            </w:r>
          </w:p>
        </w:tc>
      </w:tr>
    </w:tbl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CF63CD">
        <w:rPr>
          <w:rFonts w:eastAsia="Times New Roman"/>
          <w:sz w:val="24"/>
          <w:szCs w:val="24"/>
          <w:lang w:eastAsia="pt-BR"/>
        </w:rPr>
        <w:lastRenderedPageBreak/>
        <w:tab/>
        <w:t>2. Os equipamentos deverão ser entregues junto ao parque do Dmer, sito a Avenida Nossa Senhora de Fátima, nº. 120, neste município, o qual deverá ser feita também a entrega técnica do equipament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/>
          <w:b/>
          <w:sz w:val="24"/>
          <w:szCs w:val="24"/>
          <w:lang w:eastAsia="pt-BR"/>
        </w:rPr>
      </w:pPr>
      <w:r w:rsidRPr="00CF63CD">
        <w:rPr>
          <w:rFonts w:eastAsia="Arial Unicode MS"/>
          <w:b/>
          <w:sz w:val="24"/>
          <w:szCs w:val="24"/>
          <w:lang w:eastAsia="pt-BR"/>
        </w:rPr>
        <w:t>CLÁUSULA SEGUNDA - DO PREÇ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1. A </w:t>
      </w:r>
      <w:r w:rsidRPr="00CF63CD">
        <w:rPr>
          <w:rFonts w:eastAsia="Times New Roman"/>
          <w:b/>
          <w:bCs/>
          <w:sz w:val="24"/>
          <w:szCs w:val="24"/>
        </w:rPr>
        <w:t xml:space="preserve">CONTRATANTE </w:t>
      </w:r>
      <w:r w:rsidRPr="00CF63CD">
        <w:rPr>
          <w:rFonts w:eastAsia="Times New Roman"/>
          <w:sz w:val="24"/>
          <w:szCs w:val="24"/>
        </w:rPr>
        <w:t>pagará a contratada o valor de R$</w:t>
      </w:r>
      <w:r w:rsidR="00C33725">
        <w:rPr>
          <w:rFonts w:eastAsia="Times New Roman"/>
          <w:sz w:val="24"/>
          <w:szCs w:val="24"/>
        </w:rPr>
        <w:t xml:space="preserve"> </w:t>
      </w:r>
      <w:r w:rsidR="00C33725" w:rsidRPr="00CF63CD">
        <w:rPr>
          <w:rFonts w:eastAsia="Times New Roman"/>
          <w:sz w:val="24"/>
          <w:szCs w:val="24"/>
          <w:lang w:eastAsia="pt-BR"/>
        </w:rPr>
        <w:t>25.720,00</w:t>
      </w:r>
      <w:r w:rsidR="00C33725">
        <w:rPr>
          <w:rFonts w:eastAsia="Times New Roman"/>
          <w:sz w:val="24"/>
          <w:szCs w:val="24"/>
          <w:lang w:eastAsia="pt-BR"/>
        </w:rPr>
        <w:t xml:space="preserve"> (vinte e cinco mil setecentos e vinte reais)</w:t>
      </w:r>
      <w:r w:rsidRPr="00CF63CD">
        <w:rPr>
          <w:rFonts w:eastAsia="Times New Roman"/>
          <w:sz w:val="24"/>
          <w:szCs w:val="24"/>
        </w:rPr>
        <w:t xml:space="preserve"> pelo equipamento licitad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TERCEIRA - DO PAGAMENT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1. O pagamento será efetuado em moeda corrente nacional, ou por cheque nominal ao fornecedor ou por ordem bancaria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2. Nenhum pagamento será efetuado antecipadamente, a entrega e instalação do objeto solicitad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FF0000"/>
          <w:sz w:val="24"/>
          <w:szCs w:val="24"/>
          <w:lang w:eastAsia="pt-BR"/>
        </w:rPr>
      </w:pPr>
      <w:r w:rsidRPr="00CF63CD">
        <w:rPr>
          <w:rFonts w:eastAsia="Times New Roman"/>
          <w:color w:val="FF0000"/>
          <w:sz w:val="24"/>
          <w:szCs w:val="24"/>
          <w:lang w:eastAsia="pt-BR"/>
        </w:rPr>
        <w:t xml:space="preserve">       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t-BR"/>
        </w:rPr>
      </w:pPr>
      <w:r w:rsidRPr="00CF63CD">
        <w:rPr>
          <w:rFonts w:eastAsia="Times New Roman"/>
          <w:color w:val="FF0000"/>
          <w:sz w:val="24"/>
          <w:szCs w:val="24"/>
          <w:lang w:eastAsia="pt-BR"/>
        </w:rPr>
        <w:t xml:space="preserve">         </w:t>
      </w:r>
      <w:r w:rsidRPr="00CF63CD">
        <w:rPr>
          <w:rFonts w:eastAsia="Times New Roman"/>
          <w:color w:val="000000"/>
          <w:sz w:val="24"/>
          <w:szCs w:val="24"/>
          <w:lang w:eastAsia="pt-BR"/>
        </w:rPr>
        <w:t>3. Condições de pagamento: o pagamento será efetuado conforme entrega e instalação dos produtos, emissão de Nota Fiscal e ordem cronológica de pagamentos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QUARTA - DO PRAZO DE ENTREGA DO OBJET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>O prazo de entrega do objeto licitado será até 30 dias após a emissão da ordem de fornecimento, emitida pelo Departamento de Compras do Municípi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QUINTA - DOS REAJUSTES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>1. Não haverá reajuste, nem atualização dos valores, exceto na ocorrência de fato que justifique a aplicação da línea “d”, do inciso II, do artigo 65, da Lei Federal nº. 8.666/93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SEXTA - DAS OBRIGAÇÕES DA CONTRATANTE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A </w:t>
      </w:r>
      <w:r w:rsidRPr="00CF63CD">
        <w:rPr>
          <w:rFonts w:eastAsia="Times New Roman"/>
          <w:b/>
          <w:bCs/>
          <w:sz w:val="24"/>
          <w:szCs w:val="24"/>
        </w:rPr>
        <w:t>CONTRATANTE</w:t>
      </w:r>
      <w:r w:rsidRPr="00CF63CD">
        <w:rPr>
          <w:rFonts w:eastAsia="Times New Roman"/>
          <w:sz w:val="24"/>
          <w:szCs w:val="24"/>
        </w:rPr>
        <w:t xml:space="preserve"> obrigar-se-á: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>Cumprir as condições de pagamento, sendo que o pagamento ficará condicionado a entrega do objeto licitad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>Transmitir por escrito determinações sobre possíveis modificações no produto a serem entregue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3. Esclarecer dúvidas que lhe forem apresentadas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SETIMA - DAS OBRIGAÇÕES DA CONTRATADA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A </w:t>
      </w:r>
      <w:r w:rsidRPr="00CF63CD">
        <w:rPr>
          <w:rFonts w:eastAsia="Times New Roman"/>
          <w:b/>
          <w:bCs/>
          <w:sz w:val="24"/>
          <w:szCs w:val="24"/>
        </w:rPr>
        <w:t>CONTRATADA</w:t>
      </w:r>
      <w:r w:rsidRPr="00CF63CD">
        <w:rPr>
          <w:rFonts w:eastAsia="Times New Roman"/>
          <w:sz w:val="24"/>
          <w:szCs w:val="24"/>
        </w:rPr>
        <w:t xml:space="preserve"> obrigar-se-á: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1. Entregar objeto licitado devidamente instalado no prazo estabelecido;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2. Fornecer todas as informações quanto a qualidade e especificações dos produtos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 3. Utilizar-se de adequada estrutura de operação e formar o quadro de pessoal necessário a entrega do objeto deste contratad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 4. Permitir que os prepostos do Município inspecionem e fiscalizem a qualquer tempo e hora o produto a ser entregue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 5. Responsabilizar-se por todos os encargos trabalhistas, previdenciários, sociais, tributários e comerciais, previstos em leis, para a fiel execução do objeto deste contrat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 6. É da </w:t>
      </w:r>
      <w:r w:rsidRPr="00CF63CD">
        <w:rPr>
          <w:rFonts w:eastAsia="Times New Roman"/>
          <w:b/>
          <w:bCs/>
          <w:sz w:val="24"/>
          <w:szCs w:val="24"/>
        </w:rPr>
        <w:t>CONTRATADA</w:t>
      </w:r>
      <w:r w:rsidRPr="00CF63CD">
        <w:rPr>
          <w:rFonts w:eastAsia="Times New Roman"/>
          <w:sz w:val="24"/>
          <w:szCs w:val="24"/>
        </w:rPr>
        <w:t xml:space="preserve"> a obrigação do pagamento de tributos que incidirem sobre as materiais, em qualquer esfera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 7. Assumir as despesas decorrentes de ferramentas e equipamentos, energia elétrica, </w:t>
      </w:r>
      <w:proofErr w:type="spellStart"/>
      <w:r w:rsidRPr="00CF63CD">
        <w:rPr>
          <w:rFonts w:eastAsia="Times New Roman"/>
          <w:sz w:val="24"/>
          <w:szCs w:val="24"/>
        </w:rPr>
        <w:t>etc</w:t>
      </w:r>
      <w:proofErr w:type="spellEnd"/>
      <w:r w:rsidRPr="00CF63CD">
        <w:rPr>
          <w:rFonts w:eastAsia="Times New Roman"/>
          <w:sz w:val="24"/>
          <w:szCs w:val="24"/>
        </w:rPr>
        <w:t>, necessários à entrega do objeto licitad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OITAVA - DA INADIMPLÊNCIA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1. Em caso de inexecução contratual prevista no artigo 78 da Lei Federal 8.666/93, por culpa da contratada, fica estabelecido a multa de 10 % (dez por cento) sobre o valor do objeto contratado, atualizado pelos índices oficiais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NONA - DA RESCISÃ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pt-BR"/>
        </w:rPr>
      </w:pPr>
      <w:r w:rsidRPr="00CF63CD">
        <w:rPr>
          <w:rFonts w:eastAsia="Times New Roman"/>
          <w:color w:val="FF0000"/>
          <w:sz w:val="24"/>
          <w:szCs w:val="24"/>
          <w:lang w:eastAsia="pt-BR"/>
        </w:rPr>
        <w:t xml:space="preserve">         </w:t>
      </w:r>
      <w:r w:rsidRPr="00CF63CD">
        <w:rPr>
          <w:rFonts w:eastAsia="Times New Roman"/>
          <w:color w:val="000000"/>
          <w:sz w:val="24"/>
          <w:szCs w:val="24"/>
          <w:lang w:eastAsia="pt-BR"/>
        </w:rPr>
        <w:t xml:space="preserve">1. O presente contrato poderá ser rescindido por mútuo acordo ou conveniência administrativa, recebendo a </w:t>
      </w:r>
      <w:r w:rsidRPr="00CF63CD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CONTRATADA </w:t>
      </w:r>
      <w:r w:rsidRPr="00CF63CD">
        <w:rPr>
          <w:rFonts w:eastAsia="Times New Roman"/>
          <w:color w:val="000000"/>
          <w:sz w:val="24"/>
          <w:szCs w:val="24"/>
          <w:lang w:eastAsia="pt-BR"/>
        </w:rPr>
        <w:t>somente o valor do produto já entregue, não lhe sendo devido qualquer outro valor a título de indenização ou qualquer outro título, presente ou futuramente, sob qualquer alegação ou fundamento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DÉCIMA - DA DOTAÇÃO ORÇAMENTARIA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>1. Serão utilizados para o objeto do presente contrato a dotação orçamentaria de projeto/atividade adequados conforme elemento nº.</w:t>
      </w:r>
      <w:r w:rsidRPr="00CF63CD">
        <w:rPr>
          <w:rFonts w:eastAsia="Times New Roman"/>
          <w:bCs/>
          <w:sz w:val="24"/>
          <w:szCs w:val="24"/>
        </w:rPr>
        <w:t xml:space="preserve"> 4.4.90.52.40 – Maquinas e equipamentos agrícolas e rodoviários</w:t>
      </w:r>
      <w:r w:rsidRPr="00CF63CD">
        <w:rPr>
          <w:rFonts w:eastAsia="Times New Roman"/>
          <w:sz w:val="24"/>
          <w:szCs w:val="24"/>
        </w:rPr>
        <w:t>, apropriados para essas despesas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B3D75" w:rsidRPr="00CF63CD" w:rsidRDefault="003B3D75" w:rsidP="00AB2DFA">
      <w:pPr>
        <w:keepNext/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eastAsia="Arial Unicode MS"/>
          <w:b/>
          <w:sz w:val="24"/>
          <w:szCs w:val="24"/>
          <w:lang w:eastAsia="pt-BR"/>
        </w:rPr>
      </w:pPr>
      <w:r w:rsidRPr="00CF63CD">
        <w:rPr>
          <w:rFonts w:eastAsia="Arial Unicode MS"/>
          <w:b/>
          <w:sz w:val="24"/>
          <w:szCs w:val="24"/>
          <w:lang w:eastAsia="pt-BR"/>
        </w:rPr>
        <w:t>CLAUSULA DÉCIMA PRIMEIRA - DO FISCAL DO CONTRATO</w:t>
      </w:r>
    </w:p>
    <w:p w:rsidR="003B3D75" w:rsidRPr="00CF63CD" w:rsidRDefault="003B3D75" w:rsidP="00AB2DFA">
      <w:pPr>
        <w:keepNext/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eastAsia="Arial Unicode MS"/>
          <w:b/>
          <w:sz w:val="24"/>
          <w:szCs w:val="24"/>
          <w:lang w:eastAsia="pt-BR"/>
        </w:rPr>
      </w:pPr>
    </w:p>
    <w:p w:rsidR="003B3D75" w:rsidRPr="00CF63CD" w:rsidRDefault="003B3D75" w:rsidP="00AB2DFA">
      <w:pPr>
        <w:keepNext/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5"/>
        <w:rPr>
          <w:rFonts w:eastAsia="Arial Unicode MS"/>
          <w:b/>
          <w:sz w:val="24"/>
          <w:szCs w:val="24"/>
          <w:lang w:eastAsia="pt-BR"/>
        </w:rPr>
      </w:pPr>
      <w:r w:rsidRPr="00CF63CD">
        <w:rPr>
          <w:rFonts w:eastAsia="Arial Unicode MS"/>
          <w:b/>
          <w:sz w:val="24"/>
          <w:szCs w:val="24"/>
          <w:lang w:eastAsia="pt-BR"/>
        </w:rPr>
        <w:tab/>
        <w:t xml:space="preserve">1. </w:t>
      </w:r>
      <w:r w:rsidRPr="00CF63CD">
        <w:rPr>
          <w:rFonts w:eastAsia="Times New Roman"/>
          <w:sz w:val="24"/>
          <w:szCs w:val="24"/>
        </w:rPr>
        <w:t>O fiscal de contrato será designado por portaria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DÉCIMA SEGUNDA - DO FOR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1. Para dirimir as questões decorrentes da execução deste termo de contrato, fica eleito o Foro da Comarca de Modelo, Estado de Santa Catarina, com renúncia expressa de qualquer outro, por mais privilegiado ou especial que possa ser exceto o que dispõe o inciso VIII do art. 29 da constituição Federal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</w:rPr>
      </w:pPr>
      <w:r w:rsidRPr="00CF63CD">
        <w:rPr>
          <w:rFonts w:eastAsia="Times New Roman"/>
          <w:b/>
          <w:sz w:val="24"/>
          <w:szCs w:val="24"/>
        </w:rPr>
        <w:t>CLÁUSULA DÉCIMA TERCEIRA - DAS DISPOSIÇÕES GERAIS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1. O presente contrato não será de nenhuma forma, fundamento para constituição de vínculo trabalhista com empregados e funcionários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2. Nenhuma modificação poderá ser introduzida no contrato sem o consentimento prévio do município, mediante acordo escrito, obedecido os limites legais permitidos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3. Quaisquer comunicações entre as partes com relação a assuntos relacionados a este contrato serão formalizados por escrito, por carta ou ofício, em duas vias de igual teor e forma, uma das quais visadas pelo destinatário, o que constituirá prova de efetiva entrega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4. Os casos omissos a este contrato, reger-se-ão pela legislação pertinente a matéria, as Leis Federais 10.520/2002, 8.666/93 de 21 de junho de 1.993 e 8.883/94, e a licitação na modalidade de Pregão Presencial nº. 35/2019, Processo Licitatório nº. 2053/2019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  E por estarem assim juntos e contratados, firmam o presente contrato de empreitada, juntamente com duas testemunhas, em duas vias de igual teor e forma, sem emendas ou rasuras, para que produza seus jurídicos e legais efeitos.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    Município de Bom Jesus do Oeste, Estado de Santa Catarina, aos 0</w:t>
      </w:r>
      <w:r w:rsidR="00CF63CD" w:rsidRPr="00CF63CD">
        <w:rPr>
          <w:rFonts w:eastAsia="Times New Roman"/>
          <w:sz w:val="24"/>
          <w:szCs w:val="24"/>
        </w:rPr>
        <w:t>9</w:t>
      </w:r>
      <w:r w:rsidRPr="00CF63CD">
        <w:rPr>
          <w:rFonts w:eastAsia="Times New Roman"/>
          <w:sz w:val="24"/>
          <w:szCs w:val="24"/>
        </w:rPr>
        <w:t xml:space="preserve"> de outubro de 2.019.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RONALDO LUIZ SENGER             </w:t>
      </w:r>
      <w:r w:rsidRPr="00CF63CD">
        <w:rPr>
          <w:rFonts w:eastAsia="Times New Roman"/>
          <w:sz w:val="24"/>
          <w:szCs w:val="24"/>
        </w:rPr>
        <w:tab/>
        <w:t xml:space="preserve"> </w:t>
      </w:r>
      <w:r w:rsidRPr="00CF63CD">
        <w:rPr>
          <w:rFonts w:eastAsia="Times New Roman"/>
          <w:sz w:val="24"/>
          <w:szCs w:val="24"/>
        </w:rPr>
        <w:tab/>
      </w:r>
      <w:r w:rsidR="00CF63CD" w:rsidRPr="00CF63CD">
        <w:rPr>
          <w:rFonts w:eastAsia="Times New Roman"/>
          <w:sz w:val="24"/>
          <w:szCs w:val="24"/>
        </w:rPr>
        <w:t>VANDERLEI DE FREITAS</w:t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  <w:t>PREFEITO</w:t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  <w:t xml:space="preserve">            </w:t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  <w:t>CONTRATAD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  <w:t>TESTEMUNHAS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CF63CD" w:rsidRPr="00CF63CD" w:rsidRDefault="00CF63CD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>LEONIR LAMB</w:t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  <w:t>MARCIO JOSÉ STORCK</w:t>
      </w:r>
      <w:r w:rsidR="003B3D75" w:rsidRPr="00CF63CD">
        <w:rPr>
          <w:rFonts w:eastAsia="Times New Roman"/>
          <w:sz w:val="24"/>
          <w:szCs w:val="24"/>
        </w:rPr>
        <w:t xml:space="preserve"> 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 CPF Nº.</w:t>
      </w:r>
      <w:r w:rsidR="00CF63CD" w:rsidRPr="00CF63CD">
        <w:rPr>
          <w:rFonts w:eastAsia="Times New Roman"/>
          <w:sz w:val="24"/>
          <w:szCs w:val="24"/>
        </w:rPr>
        <w:t xml:space="preserve"> 036.471.959-10</w:t>
      </w:r>
      <w:r w:rsidRPr="00CF63CD">
        <w:rPr>
          <w:rFonts w:eastAsia="Times New Roman"/>
          <w:sz w:val="24"/>
          <w:szCs w:val="24"/>
        </w:rPr>
        <w:tab/>
        <w:t xml:space="preserve">               </w:t>
      </w:r>
      <w:r w:rsidRPr="00CF63CD">
        <w:rPr>
          <w:rFonts w:eastAsia="Times New Roman"/>
          <w:sz w:val="24"/>
          <w:szCs w:val="24"/>
        </w:rPr>
        <w:tab/>
        <w:t xml:space="preserve">   CPF Nº</w:t>
      </w:r>
      <w:r w:rsidR="00CF63CD" w:rsidRPr="00CF63CD">
        <w:rPr>
          <w:rFonts w:eastAsia="Times New Roman"/>
          <w:sz w:val="24"/>
          <w:szCs w:val="24"/>
        </w:rPr>
        <w:t>. 065.997.499-17</w:t>
      </w:r>
      <w:r w:rsidRPr="00CF63CD">
        <w:rPr>
          <w:rFonts w:eastAsia="Times New Roman"/>
          <w:sz w:val="24"/>
          <w:szCs w:val="24"/>
        </w:rPr>
        <w:t xml:space="preserve"> 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CF63CD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="003B3D75" w:rsidRPr="00CF63CD">
        <w:rPr>
          <w:rFonts w:eastAsia="Times New Roman"/>
          <w:sz w:val="24"/>
          <w:szCs w:val="24"/>
        </w:rPr>
        <w:t>CESAR LUIZ MAJOLO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 xml:space="preserve">  </w:t>
      </w:r>
      <w:r w:rsidR="00CF63CD" w:rsidRPr="00CF63CD">
        <w:rPr>
          <w:rFonts w:eastAsia="Times New Roman"/>
          <w:sz w:val="24"/>
          <w:szCs w:val="24"/>
        </w:rPr>
        <w:tab/>
      </w:r>
      <w:r w:rsidR="00CF63CD" w:rsidRPr="00CF63CD">
        <w:rPr>
          <w:rFonts w:eastAsia="Times New Roman"/>
          <w:sz w:val="24"/>
          <w:szCs w:val="24"/>
        </w:rPr>
        <w:tab/>
      </w:r>
      <w:r w:rsidR="00CF63CD" w:rsidRPr="00CF63CD">
        <w:rPr>
          <w:rFonts w:eastAsia="Times New Roman"/>
          <w:sz w:val="24"/>
          <w:szCs w:val="24"/>
        </w:rPr>
        <w:tab/>
      </w:r>
      <w:r w:rsidR="00CF63CD"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 xml:space="preserve"> ASSESSOR JURIDICO</w:t>
      </w:r>
      <w:r w:rsidRPr="00CF63CD">
        <w:rPr>
          <w:rFonts w:eastAsia="Times New Roman"/>
          <w:sz w:val="24"/>
          <w:szCs w:val="24"/>
        </w:rPr>
        <w:tab/>
      </w:r>
    </w:p>
    <w:p w:rsidR="003B3D75" w:rsidRPr="00CF63CD" w:rsidRDefault="00CF63CD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Pr="00CF63CD">
        <w:rPr>
          <w:rFonts w:eastAsia="Times New Roman"/>
          <w:sz w:val="24"/>
          <w:szCs w:val="24"/>
        </w:rPr>
        <w:tab/>
      </w:r>
      <w:r w:rsidR="003B3D75" w:rsidRPr="00CF63CD">
        <w:rPr>
          <w:rFonts w:eastAsia="Times New Roman"/>
          <w:sz w:val="24"/>
          <w:szCs w:val="24"/>
        </w:rPr>
        <w:t>OAB/SC 32.022</w:t>
      </w: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3B3D75" w:rsidRPr="00CF63CD" w:rsidRDefault="003B3D75" w:rsidP="00AB2DFA">
      <w:pPr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eastAsia="Times New Roman"/>
          <w:sz w:val="24"/>
          <w:szCs w:val="24"/>
        </w:rPr>
      </w:pPr>
    </w:p>
    <w:p w:rsidR="00A15B3A" w:rsidRPr="00CF63CD" w:rsidRDefault="00A15B3A" w:rsidP="00AB2DFA">
      <w:pPr>
        <w:jc w:val="both"/>
        <w:rPr>
          <w:sz w:val="24"/>
          <w:szCs w:val="24"/>
        </w:rPr>
      </w:pPr>
    </w:p>
    <w:sectPr w:rsidR="00A15B3A" w:rsidRPr="00CF63C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DE" w:rsidRDefault="00CE5EDE" w:rsidP="00AB2DFA">
      <w:pPr>
        <w:spacing w:after="0" w:line="240" w:lineRule="auto"/>
      </w:pPr>
      <w:r>
        <w:separator/>
      </w:r>
    </w:p>
  </w:endnote>
  <w:endnote w:type="continuationSeparator" w:id="0">
    <w:p w:rsidR="00CE5EDE" w:rsidRDefault="00CE5EDE" w:rsidP="00AB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269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2DFA" w:rsidRDefault="00AB2DFA" w:rsidP="00AB2DF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E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E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DFA" w:rsidRDefault="00AB2D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DE" w:rsidRDefault="00CE5EDE" w:rsidP="00AB2DFA">
      <w:pPr>
        <w:spacing w:after="0" w:line="240" w:lineRule="auto"/>
      </w:pPr>
      <w:r>
        <w:separator/>
      </w:r>
    </w:p>
  </w:footnote>
  <w:footnote w:type="continuationSeparator" w:id="0">
    <w:p w:rsidR="00CE5EDE" w:rsidRDefault="00CE5EDE" w:rsidP="00AB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F32"/>
    <w:multiLevelType w:val="hybridMultilevel"/>
    <w:tmpl w:val="72DE1CE0"/>
    <w:lvl w:ilvl="0" w:tplc="EFCE6CC6">
      <w:start w:val="1"/>
      <w:numFmt w:val="decimal"/>
      <w:lvlText w:val="%1."/>
      <w:lvlJc w:val="left"/>
      <w:pPr>
        <w:ind w:left="900" w:hanging="360"/>
      </w:p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544482"/>
    <w:multiLevelType w:val="singleLevel"/>
    <w:tmpl w:val="FD0C49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75"/>
    <w:rsid w:val="00205CBB"/>
    <w:rsid w:val="00380AC2"/>
    <w:rsid w:val="00394982"/>
    <w:rsid w:val="003B3D75"/>
    <w:rsid w:val="006A3E6D"/>
    <w:rsid w:val="00A15B3A"/>
    <w:rsid w:val="00AB2DFA"/>
    <w:rsid w:val="00C33725"/>
    <w:rsid w:val="00CE5EDE"/>
    <w:rsid w:val="00C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2D126D-5CDB-4AEF-B579-1137968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75"/>
    <w:pPr>
      <w:spacing w:line="254" w:lineRule="auto"/>
    </w:pPr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DFA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AB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DFA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D254-2621-498E-B83B-6FE45CF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10-09T17:45:00Z</cp:lastPrinted>
  <dcterms:created xsi:type="dcterms:W3CDTF">2019-10-09T15:27:00Z</dcterms:created>
  <dcterms:modified xsi:type="dcterms:W3CDTF">2019-10-09T17:45:00Z</dcterms:modified>
</cp:coreProperties>
</file>